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3D6B" w14:textId="3876225F" w:rsidR="005A6A21" w:rsidRDefault="00EC0065" w:rsidP="00EC0065">
      <w:pPr>
        <w:rPr>
          <w:lang w:val="en-US"/>
        </w:rPr>
      </w:pPr>
      <w:r>
        <w:t xml:space="preserve">Тема проекта – </w:t>
      </w:r>
      <w:r>
        <w:rPr>
          <w:lang w:val="en-US"/>
        </w:rPr>
        <w:t>“</w:t>
      </w:r>
      <w:r>
        <w:t>Электрик</w:t>
      </w:r>
      <w:r>
        <w:rPr>
          <w:lang w:val="en-US"/>
        </w:rPr>
        <w:t>”</w:t>
      </w:r>
    </w:p>
    <w:p w14:paraId="57B6E397" w14:textId="02A90D6C" w:rsidR="00EC0065" w:rsidRPr="00EC0065" w:rsidRDefault="00EC0065" w:rsidP="00EC0065">
      <w:pPr>
        <w:pStyle w:val="a3"/>
        <w:numPr>
          <w:ilvl w:val="0"/>
          <w:numId w:val="3"/>
        </w:numPr>
      </w:pPr>
      <w:r>
        <w:t>Описание</w:t>
      </w:r>
      <w:r>
        <w:rPr>
          <w:lang w:val="en-US"/>
        </w:rPr>
        <w:t>:</w:t>
      </w:r>
    </w:p>
    <w:p w14:paraId="2A74A6A7" w14:textId="617210FD" w:rsidR="00EC0065" w:rsidRDefault="00EC0065" w:rsidP="00EC0065">
      <w:pPr>
        <w:pStyle w:val="a3"/>
        <w:ind w:left="360"/>
      </w:pPr>
      <w:r>
        <w:t>Электрик</w:t>
      </w:r>
      <w:r w:rsidR="005D122B">
        <w:t xml:space="preserve"> </w:t>
      </w:r>
      <w:r w:rsidRPr="00EC0065">
        <w:t xml:space="preserve">– </w:t>
      </w:r>
      <w:r>
        <w:t>это уникальная игра</w:t>
      </w:r>
      <w:r w:rsidRPr="00EC0065">
        <w:t xml:space="preserve">, </w:t>
      </w:r>
      <w:r>
        <w:t>предназначенная для расслабленного геймплея</w:t>
      </w:r>
      <w:r w:rsidRPr="00EC0065">
        <w:t>.</w:t>
      </w:r>
      <w:r>
        <w:t xml:space="preserve"> Данная игра позволяет развивать навыки</w:t>
      </w:r>
      <w:r w:rsidRPr="00EC0065">
        <w:t xml:space="preserve">, </w:t>
      </w:r>
      <w:r>
        <w:t>решать головоломки</w:t>
      </w:r>
      <w:r w:rsidR="00552B93">
        <w:t xml:space="preserve"> и получать удовольствие от продуманного игрового процесса</w:t>
      </w:r>
      <w:r w:rsidRPr="00EC0065">
        <w:t>.</w:t>
      </w:r>
      <w:r w:rsidR="00552B93">
        <w:t xml:space="preserve"> В основе игры лежит идея соединения различных плит</w:t>
      </w:r>
      <w:r w:rsidR="00552B93" w:rsidRPr="00552B93">
        <w:t xml:space="preserve">, </w:t>
      </w:r>
      <w:r w:rsidR="00552B93">
        <w:t>которая используется для создания электрических цепей</w:t>
      </w:r>
      <w:r w:rsidR="00552B93" w:rsidRPr="00552B93">
        <w:t xml:space="preserve">. </w:t>
      </w:r>
      <w:r w:rsidR="00552B93">
        <w:t>Эти плиты представляют собой места</w:t>
      </w:r>
      <w:r w:rsidR="00552B93" w:rsidRPr="00FD7BCC">
        <w:t xml:space="preserve">, </w:t>
      </w:r>
      <w:r w:rsidR="00552B93">
        <w:t>на которые можно установить</w:t>
      </w:r>
      <w:r w:rsidR="00FD7BCC">
        <w:t xml:space="preserve"> элемент электрической цепи</w:t>
      </w:r>
      <w:r w:rsidR="00FD7BCC" w:rsidRPr="00FD7BCC">
        <w:t>.</w:t>
      </w:r>
    </w:p>
    <w:p w14:paraId="182889F0" w14:textId="067FB1D9" w:rsidR="00FD7BCC" w:rsidRPr="00FD7BCC" w:rsidRDefault="00FD7BCC" w:rsidP="00FD7BCC">
      <w:pPr>
        <w:pStyle w:val="a3"/>
        <w:numPr>
          <w:ilvl w:val="0"/>
          <w:numId w:val="3"/>
        </w:numPr>
      </w:pPr>
      <w:r>
        <w:t>ТЗ</w:t>
      </w:r>
      <w:r>
        <w:rPr>
          <w:lang w:val="en-US"/>
        </w:rPr>
        <w:t>:</w:t>
      </w:r>
    </w:p>
    <w:p w14:paraId="6BD68330" w14:textId="75435631" w:rsidR="00FD7BCC" w:rsidRPr="00FD7BCC" w:rsidRDefault="00FD7BCC" w:rsidP="00FD7BCC">
      <w:pPr>
        <w:pStyle w:val="a3"/>
        <w:numPr>
          <w:ilvl w:val="1"/>
          <w:numId w:val="3"/>
        </w:numPr>
      </w:pPr>
      <w:r>
        <w:t>Создание главного меню</w:t>
      </w:r>
      <w:r>
        <w:rPr>
          <w:lang w:val="en-US"/>
        </w:rPr>
        <w:t>:</w:t>
      </w:r>
    </w:p>
    <w:p w14:paraId="334E818C" w14:textId="5D0F0FA0" w:rsidR="00FD7BCC" w:rsidRDefault="00FD7BCC" w:rsidP="00FD7BCC">
      <w:pPr>
        <w:pStyle w:val="a3"/>
        <w:numPr>
          <w:ilvl w:val="2"/>
          <w:numId w:val="3"/>
        </w:numPr>
      </w:pPr>
      <w:r>
        <w:t>Создание выбора уровня</w:t>
      </w:r>
    </w:p>
    <w:p w14:paraId="29F653EC" w14:textId="02F8C282" w:rsidR="00FD7BCC" w:rsidRDefault="00FD7BCC" w:rsidP="00FD7BCC">
      <w:pPr>
        <w:pStyle w:val="a3"/>
        <w:numPr>
          <w:ilvl w:val="2"/>
          <w:numId w:val="3"/>
        </w:numPr>
      </w:pPr>
      <w:r>
        <w:t>Создание выхода из главного меню</w:t>
      </w:r>
    </w:p>
    <w:p w14:paraId="1C4AAFE6" w14:textId="4F62BBFF" w:rsidR="00FD7BCC" w:rsidRDefault="00FD7BCC" w:rsidP="00FD7BCC">
      <w:pPr>
        <w:pStyle w:val="a3"/>
        <w:numPr>
          <w:ilvl w:val="2"/>
          <w:numId w:val="3"/>
        </w:numPr>
      </w:pPr>
      <w:r>
        <w:t>Создание выбора скина</w:t>
      </w:r>
    </w:p>
    <w:p w14:paraId="39BC6715" w14:textId="307D4F3A" w:rsidR="00FD7BCC" w:rsidRDefault="00FD7BCC" w:rsidP="00FD7BCC">
      <w:pPr>
        <w:pStyle w:val="a3"/>
        <w:numPr>
          <w:ilvl w:val="2"/>
          <w:numId w:val="3"/>
        </w:numPr>
      </w:pPr>
      <w:r>
        <w:t>Создание сброса профиля</w:t>
      </w:r>
    </w:p>
    <w:p w14:paraId="0E4B89A1" w14:textId="5F8199B2" w:rsidR="00FD7BCC" w:rsidRDefault="00FD7BCC" w:rsidP="00FD7BCC">
      <w:pPr>
        <w:pStyle w:val="a3"/>
        <w:numPr>
          <w:ilvl w:val="1"/>
          <w:numId w:val="3"/>
        </w:numPr>
      </w:pPr>
      <w:r>
        <w:t>Создание скинов</w:t>
      </w:r>
    </w:p>
    <w:p w14:paraId="52552675" w14:textId="098D56E7" w:rsidR="00FD7BCC" w:rsidRDefault="00FD7BCC" w:rsidP="00FD7BCC">
      <w:pPr>
        <w:pStyle w:val="a3"/>
        <w:numPr>
          <w:ilvl w:val="1"/>
          <w:numId w:val="3"/>
        </w:numPr>
      </w:pPr>
      <w:r>
        <w:t>Создание меню выбора уровней</w:t>
      </w:r>
    </w:p>
    <w:p w14:paraId="4B857E0E" w14:textId="5A67D37D" w:rsidR="00FD7BCC" w:rsidRDefault="00FD7BCC" w:rsidP="00FD7BCC">
      <w:pPr>
        <w:pStyle w:val="a3"/>
        <w:numPr>
          <w:ilvl w:val="1"/>
          <w:numId w:val="3"/>
        </w:numPr>
      </w:pPr>
      <w:r>
        <w:t>Создание уровней</w:t>
      </w:r>
    </w:p>
    <w:p w14:paraId="5C293DF9" w14:textId="504749C4" w:rsidR="00FD7BCC" w:rsidRDefault="00FD7BCC" w:rsidP="00FD7BCC">
      <w:pPr>
        <w:pStyle w:val="a3"/>
        <w:numPr>
          <w:ilvl w:val="1"/>
          <w:numId w:val="3"/>
        </w:numPr>
      </w:pPr>
      <w:r>
        <w:t>Создание фонов для уровней и главного меню</w:t>
      </w:r>
    </w:p>
    <w:p w14:paraId="59E5CEFA" w14:textId="57E44DB5" w:rsidR="00FD7BCC" w:rsidRDefault="00FD7BCC" w:rsidP="00FD7BCC">
      <w:pPr>
        <w:pStyle w:val="a3"/>
        <w:numPr>
          <w:ilvl w:val="1"/>
          <w:numId w:val="3"/>
        </w:numPr>
      </w:pPr>
      <w:r>
        <w:t>Создание базы данных</w:t>
      </w:r>
    </w:p>
    <w:p w14:paraId="6C8605C6" w14:textId="45B87279" w:rsidR="00FD7BCC" w:rsidRDefault="00FD7BCC" w:rsidP="00FD7BCC">
      <w:pPr>
        <w:pStyle w:val="a3"/>
        <w:numPr>
          <w:ilvl w:val="1"/>
          <w:numId w:val="3"/>
        </w:numPr>
      </w:pPr>
      <w:r>
        <w:t>Тестирование</w:t>
      </w:r>
    </w:p>
    <w:p w14:paraId="500C67E5" w14:textId="162D11AC" w:rsidR="00FD7BCC" w:rsidRPr="00FD7BCC" w:rsidRDefault="00FD7BCC" w:rsidP="00FD7BCC">
      <w:pPr>
        <w:pStyle w:val="a3"/>
        <w:numPr>
          <w:ilvl w:val="1"/>
          <w:numId w:val="3"/>
        </w:numPr>
      </w:pPr>
      <w:r>
        <w:t>Сохранение итоговой версии проета</w:t>
      </w:r>
    </w:p>
    <w:sectPr w:rsidR="00FD7BCC" w:rsidRPr="00FD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7B1DCB"/>
    <w:multiLevelType w:val="hybridMultilevel"/>
    <w:tmpl w:val="3874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220"/>
    <w:multiLevelType w:val="hybridMultilevel"/>
    <w:tmpl w:val="8278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68"/>
    <w:rsid w:val="00245C68"/>
    <w:rsid w:val="00552B93"/>
    <w:rsid w:val="005A6A21"/>
    <w:rsid w:val="005D122B"/>
    <w:rsid w:val="007C742C"/>
    <w:rsid w:val="00D142D0"/>
    <w:rsid w:val="00EC0065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FE4"/>
  <w15:chartTrackingRefBased/>
  <w15:docId w15:val="{1ABD4B6B-308E-4FEB-8606-7FB73689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F5A8-8A93-439A-B94F-C2762F7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 Настя</dc:creator>
  <cp:keywords/>
  <dc:description/>
  <cp:lastModifiedBy>Саша и Настя</cp:lastModifiedBy>
  <cp:revision>3</cp:revision>
  <dcterms:created xsi:type="dcterms:W3CDTF">2025-01-22T15:45:00Z</dcterms:created>
  <dcterms:modified xsi:type="dcterms:W3CDTF">2025-01-22T16:19:00Z</dcterms:modified>
</cp:coreProperties>
</file>